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14:paraId="28B06A6E" w14:textId="77777777" w:rsidTr="00AB068D">
        <w:trPr>
          <w:trHeight w:val="1701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14:paraId="05C14881" w14:textId="77777777" w:rsidTr="00EA1D62">
              <w:trPr>
                <w:trHeight w:val="1418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40E3" w14:textId="77777777"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14:paraId="2FAB055B" w14:textId="77777777" w:rsidR="00CE19B2" w:rsidRDefault="00EA1D6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Geschwister-Scholl-Grundschul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</w:p>
                <w:p w14:paraId="4EF93313" w14:textId="77777777"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 w:rsidRPr="00EA1D62">
                    <w:rPr>
                      <w:rFonts w:ascii="Arial Narrow" w:hAnsi="Arial Narrow"/>
                    </w:rPr>
                    <w:t>An der Lake 25</w:t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CE19B2">
                    <w:rPr>
                      <w:rFonts w:ascii="Arial Narrow" w:hAnsi="Arial Narrow"/>
                      <w:b/>
                    </w:rPr>
                    <w:t>BITTE IN BLOCKSCHRIFT AUSFÜLLEN!</w:t>
                  </w:r>
                </w:p>
                <w:p w14:paraId="49293086" w14:textId="77777777"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14612 Falkense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14:paraId="4C376F9A" w14:textId="77777777" w:rsidR="00CE19B2" w:rsidRPr="00CE19B2" w:rsidRDefault="00CE19B2" w:rsidP="00573A6D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</w:p>
              </w:tc>
            </w:tr>
          </w:tbl>
          <w:p w14:paraId="6307435E" w14:textId="77777777" w:rsidR="00A16ED7" w:rsidRPr="00A16ED7" w:rsidRDefault="009A24C8" w:rsidP="00573A6D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</w:tr>
    </w:tbl>
    <w:p w14:paraId="12EFCC6A" w14:textId="0A2D36F7" w:rsidR="00AB068D" w:rsidRDefault="00B17883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 xml:space="preserve">für das Schuljahr </w:t>
      </w:r>
      <w:r w:rsidR="00AB068D">
        <w:rPr>
          <w:rFonts w:ascii="Arial Narrow" w:hAnsi="Arial Narrow"/>
          <w:b/>
          <w:sz w:val="16"/>
          <w:szCs w:val="16"/>
        </w:rPr>
        <w:t xml:space="preserve"> </w:t>
      </w:r>
      <w:r w:rsidR="00B60216">
        <w:rPr>
          <w:rFonts w:ascii="Arial Narrow" w:hAnsi="Arial Narrow"/>
          <w:b/>
          <w:sz w:val="32"/>
          <w:szCs w:val="32"/>
        </w:rPr>
        <w:t>202</w:t>
      </w:r>
      <w:r w:rsidR="00102FFC">
        <w:rPr>
          <w:rFonts w:ascii="Arial Narrow" w:hAnsi="Arial Narrow"/>
          <w:b/>
          <w:sz w:val="32"/>
          <w:szCs w:val="32"/>
        </w:rPr>
        <w:t>2/23</w:t>
      </w:r>
    </w:p>
    <w:p w14:paraId="1481B8CE" w14:textId="77777777" w:rsidR="00E70633" w:rsidRPr="00F774F5" w:rsidRDefault="00A16ED7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14:paraId="3E9717F9" w14:textId="77777777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14:paraId="4F9B7673" w14:textId="77777777"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14:paraId="1A1BFBC9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156677EA" w14:textId="77777777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14:paraId="457F9003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14:paraId="49C493CA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31158BFC" w14:textId="77777777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14:paraId="17130315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14:paraId="4F6A0383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6306164F" w14:textId="77777777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14:paraId="22A822C2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14:paraId="274A28A5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601527B4" w14:textId="77777777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14:paraId="7B92C2C4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14:paraId="4846D2E3" w14:textId="77777777"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03FB7381" w14:textId="77777777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14:paraId="26A10B0B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14:paraId="0B3178FF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7E8356A0" w14:textId="77777777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14:paraId="608ADD6D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14:paraId="4A5D75F7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5D5CEEF5" w14:textId="77777777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14:paraId="0F9F266C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14:paraId="6791BF18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46C05421" w14:textId="77777777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14:paraId="514814C7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14:paraId="55520616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1B2D8793" w14:textId="77777777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14:paraId="5B686388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14:paraId="4EBF47AD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14:paraId="0EB448AB" w14:textId="77777777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B6D012" w14:textId="77777777"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14:paraId="4C5908D2" w14:textId="77777777"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14:paraId="15D2B568" w14:textId="77777777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547C92" w14:textId="77777777"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3BCC94" w14:textId="77777777"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23ED94" w14:textId="77777777"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5E403A" w14:textId="77777777"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14:paraId="473DE890" w14:textId="77777777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F86236F" w14:textId="77777777"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80A2C31" w14:textId="77777777"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94E4FF4" w14:textId="77777777"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C5E4304" w14:textId="77777777"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14:paraId="041BBE03" w14:textId="77777777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14:paraId="2D0FBCBF" w14:textId="77777777"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14:paraId="4FC8BC75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F2C2DF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14:paraId="162AD435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766CB78D" w14:textId="77777777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14:paraId="37553AE1" w14:textId="77777777"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14:paraId="5BC08FA5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5398D8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14:paraId="731B3928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36B1BD39" w14:textId="77777777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14:paraId="43CA9E86" w14:textId="77777777"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14:paraId="4F304FB9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6F4C45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14:paraId="47CDA14C" w14:textId="77777777"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BB4FAAA" w14:textId="77777777"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14:paraId="68C3B101" w14:textId="77777777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14:paraId="4901261F" w14:textId="77777777"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C204F59" w14:textId="77777777"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E90EC3E" w14:textId="77777777"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14:paraId="0C90346C" w14:textId="77777777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14:paraId="366A7331" w14:textId="77777777"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14:paraId="2CD1F3FF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8A4546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348706B0" w14:textId="77777777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14:paraId="1337CA3C" w14:textId="77777777"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14:paraId="5E561FB6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0B60A3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6CB663B8" w14:textId="77777777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14:paraId="3B184DA1" w14:textId="77777777"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14:paraId="2E66DC1A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B169747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05A52F5A" w14:textId="77777777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14:paraId="2C1C7D62" w14:textId="77777777"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14:paraId="5C02F609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5A483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24FDDCE6" w14:textId="77777777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14:paraId="2D16499E" w14:textId="77777777"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14:paraId="4B12F589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625905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14:paraId="44C25B67" w14:textId="77777777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14:paraId="3A10335B" w14:textId="77777777"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14:paraId="1A8EEEB2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67E4D3" w14:textId="77777777"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F3955DB" w14:textId="77777777"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EA1D62" w:rsidRPr="00F774F5" w14:paraId="2AEF6582" w14:textId="77777777" w:rsidTr="00D16608">
        <w:trPr>
          <w:trHeight w:val="347"/>
        </w:trPr>
        <w:tc>
          <w:tcPr>
            <w:tcW w:w="2127" w:type="dxa"/>
          </w:tcPr>
          <w:p w14:paraId="059FB1CA" w14:textId="77777777"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14:paraId="5A745657" w14:textId="77777777"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erechtigten</w:t>
            </w:r>
          </w:p>
          <w:p w14:paraId="3C213E25" w14:textId="77777777"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14:paraId="6259D28D" w14:textId="77777777" w:rsidR="00EA1D62" w:rsidRPr="00F774F5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1D62" w:rsidRPr="00F774F5" w14:paraId="52816789" w14:textId="77777777" w:rsidTr="00D16608">
        <w:trPr>
          <w:trHeight w:val="497"/>
        </w:trPr>
        <w:tc>
          <w:tcPr>
            <w:tcW w:w="2127" w:type="dxa"/>
          </w:tcPr>
          <w:p w14:paraId="3D15F07D" w14:textId="77777777" w:rsidR="00EA1D62" w:rsidRPr="00F774F5" w:rsidRDefault="00AB0AD5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nverbindlicher Wunsch</w:t>
            </w:r>
          </w:p>
        </w:tc>
        <w:tc>
          <w:tcPr>
            <w:tcW w:w="6520" w:type="dxa"/>
          </w:tcPr>
          <w:p w14:paraId="0DB7B119" w14:textId="77777777" w:rsidR="00EA1D62" w:rsidRDefault="00A763DF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elbereich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Montessori-Orientierung                        offen für beide Bereiche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  <w:p w14:paraId="5B11BCB6" w14:textId="77777777" w:rsidR="00EA1D62" w:rsidRPr="002560F1" w:rsidRDefault="00A763DF" w:rsidP="00A763DF">
            <w:pPr>
              <w:ind w:left="-249" w:right="-5953" w:firstLine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EA1D62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EA1D62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sym w:font="Wingdings" w:char="F071"/>
            </w:r>
          </w:p>
        </w:tc>
      </w:tr>
    </w:tbl>
    <w:p w14:paraId="496DCF4E" w14:textId="77777777" w:rsidR="00EA1D62" w:rsidRDefault="00EA1D62" w:rsidP="00EA1D62">
      <w:pPr>
        <w:ind w:right="-5953"/>
        <w:rPr>
          <w:rFonts w:ascii="Arial Narrow" w:hAnsi="Arial Narrow"/>
          <w:sz w:val="16"/>
          <w:szCs w:val="16"/>
        </w:rPr>
      </w:pPr>
    </w:p>
    <w:p w14:paraId="14B6C9B1" w14:textId="77777777" w:rsidR="00EA1D62" w:rsidRPr="00F774F5" w:rsidRDefault="00EA1D62" w:rsidP="00EA1D62">
      <w:pPr>
        <w:ind w:right="-5953"/>
        <w:rPr>
          <w:rFonts w:ascii="Arial Narrow" w:hAnsi="Arial Narrow"/>
          <w:sz w:val="16"/>
          <w:szCs w:val="16"/>
        </w:rPr>
      </w:pPr>
      <w:r w:rsidRPr="00573A6D">
        <w:rPr>
          <w:rFonts w:ascii="Arial Narrow" w:hAnsi="Arial Narrow"/>
          <w:b/>
          <w:sz w:val="16"/>
          <w:szCs w:val="16"/>
        </w:rPr>
        <w:t>Unterschrift aller Sorgeberechtigten</w:t>
      </w:r>
      <w:r w:rsidRPr="00F774F5">
        <w:rPr>
          <w:rFonts w:ascii="Arial Narrow" w:hAnsi="Arial Narrow"/>
          <w:sz w:val="16"/>
          <w:szCs w:val="16"/>
        </w:rPr>
        <w:t>___________</w:t>
      </w:r>
      <w:r>
        <w:rPr>
          <w:rFonts w:ascii="Arial Narrow" w:hAnsi="Arial Narrow"/>
          <w:sz w:val="16"/>
          <w:szCs w:val="16"/>
        </w:rPr>
        <w:t>_____________</w:t>
      </w:r>
      <w:r w:rsidRPr="00F774F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</w:t>
      </w:r>
    </w:p>
    <w:p w14:paraId="4364436C" w14:textId="77777777" w:rsidR="00C95C8A" w:rsidRPr="002A45F8" w:rsidRDefault="00C95C8A" w:rsidP="00256A0E">
      <w:pPr>
        <w:ind w:left="-284" w:right="-5953" w:hanging="142"/>
        <w:rPr>
          <w:rFonts w:ascii="Arial Narrow" w:hAnsi="Arial Narrow"/>
          <w:sz w:val="20"/>
          <w:szCs w:val="20"/>
        </w:rPr>
      </w:pPr>
      <w:r w:rsidRPr="00C95C8A">
        <w:rPr>
          <w:rFonts w:ascii="Arial Narrow" w:hAnsi="Arial Narrow"/>
          <w:b/>
          <w:u w:val="single"/>
        </w:rPr>
        <w:lastRenderedPageBreak/>
        <w:t>Eingangsbearbeitung durch die für den Wohnort zuständige Schule</w:t>
      </w:r>
      <w:r w:rsidR="00256A0E" w:rsidRPr="00256A0E">
        <w:rPr>
          <w:rFonts w:ascii="Arial Narrow" w:hAnsi="Arial Narrow"/>
          <w:b/>
        </w:rPr>
        <w:t xml:space="preserve"> (füllen wir am Anmeldetag gemeinsam aus)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567"/>
        <w:gridCol w:w="709"/>
        <w:gridCol w:w="2693"/>
      </w:tblGrid>
      <w:tr w:rsidR="00DD71A6" w:rsidRPr="00DD71A6" w14:paraId="3754B389" w14:textId="77777777" w:rsidTr="00B4519C">
        <w:trPr>
          <w:trHeight w:val="34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787B61F2" w14:textId="77777777" w:rsidR="00DD71A6" w:rsidRPr="00DD71A6" w:rsidRDefault="00DD71A6" w:rsidP="00117AE8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Sachverhal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0696758" w14:textId="77777777"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6AE5A22" w14:textId="77777777" w:rsidR="00DD71A6" w:rsidRPr="00DD71A6" w:rsidRDefault="00DD71A6" w:rsidP="003F1629">
            <w:pPr>
              <w:ind w:right="-59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C4A8E8" w14:textId="77777777"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890D554" w14:textId="77777777"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Bemerkung</w:t>
            </w:r>
          </w:p>
        </w:tc>
      </w:tr>
      <w:tr w:rsidR="007A1344" w14:paraId="47C68097" w14:textId="77777777" w:rsidTr="00B4519C">
        <w:trPr>
          <w:trHeight w:val="420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47785534" w14:textId="77777777"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Eltern tragen Bedenken zur Schulaufnahme vor</w:t>
            </w:r>
          </w:p>
        </w:tc>
        <w:tc>
          <w:tcPr>
            <w:tcW w:w="567" w:type="dxa"/>
          </w:tcPr>
          <w:p w14:paraId="6E697BD6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5FC0B9AD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7FA00247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3884553B" w14:textId="77777777" w:rsidR="007A1344" w:rsidRDefault="007A1344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14:paraId="544D0CC7" w14:textId="77777777" w:rsidTr="00B4519C">
        <w:trPr>
          <w:trHeight w:val="413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253FF7A0" w14:textId="77777777"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Förderbedarf wird vermutet</w:t>
            </w:r>
          </w:p>
        </w:tc>
        <w:tc>
          <w:tcPr>
            <w:tcW w:w="567" w:type="dxa"/>
          </w:tcPr>
          <w:p w14:paraId="220B75A4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2CACD71E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7DC558C3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16EB19E4" w14:textId="77777777"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14:paraId="741B5F60" w14:textId="77777777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2AF01D0A" w14:textId="77777777"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Sonderpädagogischer Förderbedarf wird vermutet</w:t>
            </w:r>
          </w:p>
        </w:tc>
        <w:tc>
          <w:tcPr>
            <w:tcW w:w="567" w:type="dxa"/>
          </w:tcPr>
          <w:p w14:paraId="5896CDF1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2C677111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17695CD7" w14:textId="77777777"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401B5868" w14:textId="77777777"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0D41262D" w14:textId="77777777" w:rsidTr="00B4519C">
        <w:trPr>
          <w:trHeight w:val="411"/>
        </w:trPr>
        <w:tc>
          <w:tcPr>
            <w:tcW w:w="1526" w:type="dxa"/>
            <w:vMerge w:val="restart"/>
            <w:shd w:val="clear" w:color="auto" w:fill="DBE5F1" w:themeFill="accent1" w:themeFillTint="33"/>
          </w:tcPr>
          <w:p w14:paraId="5926DEA8" w14:textId="77777777" w:rsid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Antragstellu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7905">
              <w:rPr>
                <w:rFonts w:ascii="Arial Narrow" w:hAnsi="Arial Narrow"/>
                <w:sz w:val="20"/>
                <w:szCs w:val="20"/>
              </w:rPr>
              <w:t>g</w:t>
            </w:r>
            <w:r w:rsidR="00E438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38CBBE" w14:textId="77777777" w:rsidR="00E438DA" w:rsidRDefault="00E438DA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die Anträge</w:t>
            </w:r>
            <w:r w:rsidR="003F1629">
              <w:rPr>
                <w:rFonts w:ascii="Arial Narrow" w:hAnsi="Arial Narrow"/>
                <w:sz w:val="16"/>
                <w:szCs w:val="16"/>
              </w:rPr>
              <w:t xml:space="preserve"> sind </w:t>
            </w:r>
          </w:p>
          <w:p w14:paraId="74ED0366" w14:textId="77777777" w:rsidR="003F1629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d gesondert zu</w:t>
            </w:r>
          </w:p>
          <w:p w14:paraId="43A855EB" w14:textId="77777777" w:rsidR="003F1629" w:rsidRPr="00E438DA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ll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BF4E792" w14:textId="77777777"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zeitige Einschulung</w:t>
            </w:r>
          </w:p>
        </w:tc>
        <w:tc>
          <w:tcPr>
            <w:tcW w:w="567" w:type="dxa"/>
          </w:tcPr>
          <w:p w14:paraId="6D64A5A7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4933DACC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655DA9EF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554D3042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06AD8866" w14:textId="77777777" w:rsidTr="00B4519C">
        <w:trPr>
          <w:trHeight w:val="443"/>
        </w:trPr>
        <w:tc>
          <w:tcPr>
            <w:tcW w:w="1526" w:type="dxa"/>
            <w:vMerge/>
            <w:shd w:val="clear" w:color="auto" w:fill="DBE5F1" w:themeFill="accent1" w:themeFillTint="33"/>
          </w:tcPr>
          <w:p w14:paraId="176249CB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0B5A220" w14:textId="77777777"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Zurückstellung vom Schulbesuch</w:t>
            </w:r>
          </w:p>
        </w:tc>
        <w:tc>
          <w:tcPr>
            <w:tcW w:w="567" w:type="dxa"/>
          </w:tcPr>
          <w:p w14:paraId="43197400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4283FDB0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5CA83309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3BBAC1E7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0C471B37" w14:textId="77777777" w:rsidTr="00B4519C">
        <w:trPr>
          <w:trHeight w:val="381"/>
        </w:trPr>
        <w:tc>
          <w:tcPr>
            <w:tcW w:w="1526" w:type="dxa"/>
            <w:vMerge/>
            <w:shd w:val="clear" w:color="auto" w:fill="DBE5F1" w:themeFill="accent1" w:themeFillTint="33"/>
          </w:tcPr>
          <w:p w14:paraId="4A565D7D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E4D533B" w14:textId="77777777"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örderausschussverfahren</w:t>
            </w:r>
          </w:p>
        </w:tc>
        <w:tc>
          <w:tcPr>
            <w:tcW w:w="567" w:type="dxa"/>
          </w:tcPr>
          <w:p w14:paraId="277F01EF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4E79FF45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3942E4EA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5654BF98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4E6FDCE0" w14:textId="77777777" w:rsidTr="00B4519C">
        <w:trPr>
          <w:trHeight w:val="429"/>
        </w:trPr>
        <w:tc>
          <w:tcPr>
            <w:tcW w:w="1526" w:type="dxa"/>
            <w:vMerge/>
            <w:shd w:val="clear" w:color="auto" w:fill="DBE5F1" w:themeFill="accent1" w:themeFillTint="33"/>
          </w:tcPr>
          <w:p w14:paraId="1EEBBD29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4C49FDD" w14:textId="77777777"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Primäreinschulung</w:t>
            </w:r>
            <w:r>
              <w:rPr>
                <w:rFonts w:ascii="Arial Narrow" w:hAnsi="Arial Narrow"/>
                <w:sz w:val="20"/>
                <w:szCs w:val="20"/>
              </w:rPr>
              <w:t xml:space="preserve"> Förderschule</w:t>
            </w:r>
          </w:p>
        </w:tc>
        <w:tc>
          <w:tcPr>
            <w:tcW w:w="567" w:type="dxa"/>
          </w:tcPr>
          <w:p w14:paraId="1635D68D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2A749CF7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56B67CFB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31E58D70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77760118" w14:textId="77777777" w:rsidTr="00B4519C">
        <w:trPr>
          <w:trHeight w:val="407"/>
        </w:trPr>
        <w:tc>
          <w:tcPr>
            <w:tcW w:w="1526" w:type="dxa"/>
            <w:vMerge/>
            <w:shd w:val="clear" w:color="auto" w:fill="DBE5F1" w:themeFill="accent1" w:themeFillTint="33"/>
          </w:tcPr>
          <w:p w14:paraId="34795963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E6706E7" w14:textId="77777777"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rag nach § 10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bgSchuG</w:t>
            </w:r>
            <w:proofErr w:type="spellEnd"/>
          </w:p>
        </w:tc>
        <w:tc>
          <w:tcPr>
            <w:tcW w:w="567" w:type="dxa"/>
          </w:tcPr>
          <w:p w14:paraId="4180A0E3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7EA8FD8D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3414094D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7FB5AB35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401C78" w14:paraId="14523131" w14:textId="77777777" w:rsidTr="00B4519C">
        <w:trPr>
          <w:trHeight w:val="412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0514E4D7" w14:textId="77777777" w:rsidR="00401C78" w:rsidRPr="00401C78" w:rsidRDefault="00401C78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401C78">
              <w:rPr>
                <w:rFonts w:ascii="Arial Narrow" w:hAnsi="Arial Narrow"/>
                <w:sz w:val="20"/>
                <w:szCs w:val="20"/>
              </w:rPr>
              <w:t>Hinweis auf schulärztliche Untersuchung</w:t>
            </w:r>
          </w:p>
        </w:tc>
        <w:tc>
          <w:tcPr>
            <w:tcW w:w="567" w:type="dxa"/>
          </w:tcPr>
          <w:p w14:paraId="0D9BCDF9" w14:textId="77777777"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2D396FF9" w14:textId="77777777"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0F8964DF" w14:textId="77777777"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24EF8872" w14:textId="77777777" w:rsidR="00401C78" w:rsidRDefault="00401C78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725CEEFF" w14:textId="77777777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3035EBFC" w14:textId="77777777" w:rsidR="001831AE" w:rsidRPr="001831AE" w:rsidRDefault="001831AE" w:rsidP="003D588C">
            <w:pPr>
              <w:tabs>
                <w:tab w:val="left" w:pos="1412"/>
              </w:tabs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Ausgabe des Schulaufnahmebescheides</w:t>
            </w:r>
          </w:p>
        </w:tc>
        <w:tc>
          <w:tcPr>
            <w:tcW w:w="567" w:type="dxa"/>
          </w:tcPr>
          <w:p w14:paraId="1FAAEB74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7B1790DC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521D5250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49EBB3C8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00C7098E" w14:textId="77777777" w:rsidTr="00B4519C">
        <w:trPr>
          <w:trHeight w:val="42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7249A9B0" w14:textId="77777777"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tbesuch ist geplant</w:t>
            </w:r>
          </w:p>
        </w:tc>
        <w:tc>
          <w:tcPr>
            <w:tcW w:w="567" w:type="dxa"/>
          </w:tcPr>
          <w:p w14:paraId="0EFFCB4A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06267D39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0D9EB50C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1C944FD3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4342E0CF" w14:textId="77777777" w:rsidTr="00B4519C">
        <w:trPr>
          <w:trHeight w:val="417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14:paraId="6EC62D07" w14:textId="77777777"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Verfahren der Hortanmeldung</w:t>
            </w:r>
          </w:p>
        </w:tc>
        <w:tc>
          <w:tcPr>
            <w:tcW w:w="567" w:type="dxa"/>
          </w:tcPr>
          <w:p w14:paraId="43BA5856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14:paraId="5EDBA4BF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14:paraId="2B4C147F" w14:textId="77777777"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14:paraId="20BB0F33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14:paraId="72A6259F" w14:textId="77777777" w:rsidTr="00B4519C">
        <w:trPr>
          <w:trHeight w:val="408"/>
        </w:trPr>
        <w:tc>
          <w:tcPr>
            <w:tcW w:w="1526" w:type="dxa"/>
            <w:shd w:val="clear" w:color="auto" w:fill="DBE5F1" w:themeFill="accent1" w:themeFillTint="33"/>
          </w:tcPr>
          <w:p w14:paraId="77B73166" w14:textId="77777777"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  <w:shd w:val="clear" w:color="auto" w:fill="C6D9F1" w:themeFill="text2" w:themeFillTint="33"/>
              </w:rPr>
              <w:t>Vorgesehener H</w:t>
            </w:r>
            <w:r w:rsidRPr="001831AE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7371" w:type="dxa"/>
            <w:gridSpan w:val="5"/>
          </w:tcPr>
          <w:p w14:paraId="49EF0BD7" w14:textId="77777777"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</w:tbl>
    <w:p w14:paraId="6AFE41E4" w14:textId="77777777" w:rsidR="00DD71A6" w:rsidRPr="00DD71A6" w:rsidRDefault="00DD71A6" w:rsidP="00117AE8">
      <w:pPr>
        <w:ind w:right="-5953"/>
        <w:rPr>
          <w:rFonts w:ascii="Arial Narrow" w:hAnsi="Arial Narrow"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3D588C" w14:paraId="401E0B37" w14:textId="77777777" w:rsidTr="00B4519C">
        <w:tc>
          <w:tcPr>
            <w:tcW w:w="1526" w:type="dxa"/>
            <w:shd w:val="clear" w:color="auto" w:fill="DBE5F1" w:themeFill="accent1" w:themeFillTint="33"/>
          </w:tcPr>
          <w:p w14:paraId="3732AEDB" w14:textId="77777777" w:rsidR="003D588C" w:rsidRPr="003D588C" w:rsidRDefault="003D588C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</w:rPr>
              <w:t>Bemerkungen</w:t>
            </w:r>
          </w:p>
          <w:p w14:paraId="2E6AD81C" w14:textId="77777777"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14:paraId="53F167C3" w14:textId="77777777"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14:paraId="6F268984" w14:textId="77777777"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14:paraId="34767973" w14:textId="77777777"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</w:tr>
    </w:tbl>
    <w:p w14:paraId="5BA12009" w14:textId="77777777" w:rsidR="005663C8" w:rsidRDefault="005663C8" w:rsidP="00561179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113"/>
        <w:gridCol w:w="4784"/>
      </w:tblGrid>
      <w:tr w:rsidR="00F37EFF" w14:paraId="5E182156" w14:textId="77777777" w:rsidTr="00561179">
        <w:tc>
          <w:tcPr>
            <w:tcW w:w="4113" w:type="dxa"/>
          </w:tcPr>
          <w:p w14:paraId="4F56D80E" w14:textId="77777777"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14:paraId="51AB624F" w14:textId="77777777"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14:paraId="36E746A5" w14:textId="77777777"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14:paraId="618DE887" w14:textId="77777777" w:rsid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bgabe durch die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zuständige Schule</w:t>
            </w:r>
          </w:p>
          <w:p w14:paraId="1C1E72EA" w14:textId="77777777"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  <w:p w14:paraId="572B35C0" w14:textId="77777777"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14:paraId="2FB9F02D" w14:textId="77777777"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14:paraId="0B3FB7A2" w14:textId="77777777"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14:paraId="267467B1" w14:textId="77777777"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14:paraId="5ABAC0B9" w14:textId="77777777"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 xml:space="preserve">Eingang in der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gewünschten Schule</w:t>
            </w:r>
          </w:p>
          <w:p w14:paraId="498067BA" w14:textId="77777777"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</w:tc>
      </w:tr>
    </w:tbl>
    <w:p w14:paraId="5EC3C71E" w14:textId="77777777"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14:paraId="17BAB2CD" w14:textId="77777777"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14:paraId="62C6E93C" w14:textId="77777777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14:paraId="706A2156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14:paraId="328DC94B" w14:textId="77777777" w:rsidR="00561179" w:rsidRPr="003D588C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14:paraId="04700F34" w14:textId="77777777"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14:paraId="61B1B2F4" w14:textId="77777777" w:rsidTr="005242D4">
              <w:tc>
                <w:tcPr>
                  <w:tcW w:w="381" w:type="dxa"/>
                </w:tcPr>
                <w:p w14:paraId="5A03DFE8" w14:textId="77777777" w:rsidR="00561179" w:rsidRDefault="00561179" w:rsidP="005242D4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92B1527" w14:textId="77777777"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4D76332" w14:textId="77777777"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14:paraId="1F176BB3" w14:textId="77777777" w:rsidTr="005242D4">
              <w:tc>
                <w:tcPr>
                  <w:tcW w:w="398" w:type="dxa"/>
                </w:tcPr>
                <w:p w14:paraId="5605298A" w14:textId="77777777" w:rsidR="00561179" w:rsidRDefault="00561179" w:rsidP="005242D4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14:paraId="608B8053" w14:textId="77777777"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14:paraId="723E27B5" w14:textId="77777777" w:rsidTr="005242D4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14:paraId="03EE9105" w14:textId="77777777"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14:paraId="19648C5A" w14:textId="77777777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14:paraId="5586421D" w14:textId="77777777" w:rsidR="00561179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14:paraId="1AA33A04" w14:textId="77777777"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14:paraId="02F55903" w14:textId="77777777"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14:paraId="2CA9B1A5" w14:textId="77777777" w:rsidTr="005242D4">
        <w:trPr>
          <w:gridAfter w:val="1"/>
          <w:wAfter w:w="14" w:type="dxa"/>
        </w:trPr>
        <w:tc>
          <w:tcPr>
            <w:tcW w:w="4113" w:type="dxa"/>
          </w:tcPr>
          <w:p w14:paraId="41691E62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14:paraId="78BF5D3B" w14:textId="77777777"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14:paraId="60689326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14:paraId="26E1F63E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14:paraId="45B06F68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14:paraId="1CAEBC2E" w14:textId="77777777"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14:paraId="7675EA8D" w14:textId="77777777" w:rsidR="00561179" w:rsidRP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14:paraId="24B42C1E" w14:textId="77777777"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14:paraId="2F0D4F58" w14:textId="77777777"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0510D625" w14:textId="77777777" w:rsidR="00EA1D62" w:rsidRDefault="00EA1D62" w:rsidP="00573A6D">
      <w:pPr>
        <w:spacing w:after="0"/>
        <w:ind w:right="-5953"/>
        <w:rPr>
          <w:rFonts w:ascii="Arial Narrow" w:hAnsi="Arial Narrow"/>
        </w:rPr>
      </w:pPr>
    </w:p>
    <w:p w14:paraId="71F3FCB1" w14:textId="77777777" w:rsidR="00573A6D" w:rsidRDefault="00573A6D" w:rsidP="00573A6D">
      <w:pPr>
        <w:spacing w:after="0"/>
        <w:ind w:right="-5953"/>
        <w:rPr>
          <w:rFonts w:ascii="Arial Narrow" w:hAnsi="Arial Narrow"/>
        </w:rPr>
      </w:pPr>
    </w:p>
    <w:p w14:paraId="3831F56F" w14:textId="77777777" w:rsidR="00561179" w:rsidRDefault="00561179" w:rsidP="00573A6D">
      <w:pPr>
        <w:spacing w:after="0"/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 w:rsidR="00EA1D62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</w:p>
    <w:p w14:paraId="6FA162C9" w14:textId="77777777" w:rsidR="00561179" w:rsidRPr="00573A6D" w:rsidRDefault="002E6DA4" w:rsidP="00573A6D">
      <w:pPr>
        <w:spacing w:after="0"/>
        <w:ind w:right="-5953"/>
        <w:rPr>
          <w:rFonts w:ascii="Arial Narrow" w:hAnsi="Arial Narrow"/>
          <w:b/>
        </w:rPr>
      </w:pPr>
      <w:r w:rsidRPr="00573A6D">
        <w:rPr>
          <w:rFonts w:ascii="Arial Narrow" w:hAnsi="Arial Narrow"/>
          <w:b/>
        </w:rPr>
        <w:t>Unterschrift aller Sorgeb</w:t>
      </w:r>
      <w:r w:rsidR="00561179" w:rsidRPr="00573A6D">
        <w:rPr>
          <w:rFonts w:ascii="Arial Narrow" w:hAnsi="Arial Narrow"/>
          <w:b/>
        </w:rPr>
        <w:t>e</w:t>
      </w:r>
      <w:r w:rsidRPr="00573A6D">
        <w:rPr>
          <w:rFonts w:ascii="Arial Narrow" w:hAnsi="Arial Narrow"/>
          <w:b/>
        </w:rPr>
        <w:t>re</w:t>
      </w:r>
      <w:r w:rsidR="00561179" w:rsidRPr="00573A6D">
        <w:rPr>
          <w:rFonts w:ascii="Arial Narrow" w:hAnsi="Arial Narrow"/>
          <w:b/>
        </w:rPr>
        <w:t>chtigten</w:t>
      </w:r>
    </w:p>
    <w:sectPr w:rsidR="00561179" w:rsidRPr="00573A6D" w:rsidSect="005E20CD">
      <w:headerReference w:type="default" r:id="rId8"/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FC6A" w14:textId="77777777" w:rsidR="004031EC" w:rsidRDefault="004031EC" w:rsidP="00AA74FB">
      <w:pPr>
        <w:spacing w:after="0" w:line="240" w:lineRule="auto"/>
      </w:pPr>
      <w:r>
        <w:separator/>
      </w:r>
    </w:p>
  </w:endnote>
  <w:endnote w:type="continuationSeparator" w:id="0">
    <w:p w14:paraId="4AB07445" w14:textId="77777777" w:rsidR="004031EC" w:rsidRDefault="004031EC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3232" w14:textId="77777777" w:rsidR="004031EC" w:rsidRDefault="004031EC" w:rsidP="00AA74FB">
      <w:pPr>
        <w:spacing w:after="0" w:line="240" w:lineRule="auto"/>
      </w:pPr>
      <w:r>
        <w:separator/>
      </w:r>
    </w:p>
  </w:footnote>
  <w:footnote w:type="continuationSeparator" w:id="0">
    <w:p w14:paraId="64245A92" w14:textId="77777777" w:rsidR="004031EC" w:rsidRDefault="004031EC" w:rsidP="00AA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94AF" w14:textId="77777777" w:rsidR="00AA74FB" w:rsidRPr="005E20CD" w:rsidRDefault="00AA74FB">
    <w:pPr>
      <w:pStyle w:val="Kopfzeile"/>
      <w:rPr>
        <w:i/>
        <w:color w:val="FF0000"/>
        <w:sz w:val="18"/>
        <w:szCs w:val="18"/>
      </w:rPr>
    </w:pPr>
    <w:r w:rsidRPr="005E20CD">
      <w:rPr>
        <w:i/>
        <w:color w:val="FF0000"/>
        <w:sz w:val="18"/>
        <w:szCs w:val="18"/>
      </w:rPr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 w15:restartNumberingAfterBreak="0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83"/>
    <w:rsid w:val="00005725"/>
    <w:rsid w:val="000C240C"/>
    <w:rsid w:val="000E214F"/>
    <w:rsid w:val="00102FFC"/>
    <w:rsid w:val="00117AE8"/>
    <w:rsid w:val="001831AE"/>
    <w:rsid w:val="001C5E7F"/>
    <w:rsid w:val="001D1D49"/>
    <w:rsid w:val="00245C03"/>
    <w:rsid w:val="00256A0E"/>
    <w:rsid w:val="002A45F8"/>
    <w:rsid w:val="002E6DA4"/>
    <w:rsid w:val="00315BF1"/>
    <w:rsid w:val="003C4A05"/>
    <w:rsid w:val="003C78AB"/>
    <w:rsid w:val="003D588C"/>
    <w:rsid w:val="003F1629"/>
    <w:rsid w:val="00401C78"/>
    <w:rsid w:val="004031EC"/>
    <w:rsid w:val="00436CAF"/>
    <w:rsid w:val="004507BA"/>
    <w:rsid w:val="00561179"/>
    <w:rsid w:val="005663C8"/>
    <w:rsid w:val="00573A6D"/>
    <w:rsid w:val="005E20CD"/>
    <w:rsid w:val="006B6437"/>
    <w:rsid w:val="006F375D"/>
    <w:rsid w:val="00754C04"/>
    <w:rsid w:val="007A1344"/>
    <w:rsid w:val="007B2197"/>
    <w:rsid w:val="00815289"/>
    <w:rsid w:val="008A33CB"/>
    <w:rsid w:val="008D7E9C"/>
    <w:rsid w:val="009879B2"/>
    <w:rsid w:val="009A24C8"/>
    <w:rsid w:val="009D10CF"/>
    <w:rsid w:val="00A04A99"/>
    <w:rsid w:val="00A16ED7"/>
    <w:rsid w:val="00A20B66"/>
    <w:rsid w:val="00A763DF"/>
    <w:rsid w:val="00AA74FB"/>
    <w:rsid w:val="00AB068D"/>
    <w:rsid w:val="00AB0AD5"/>
    <w:rsid w:val="00AE6372"/>
    <w:rsid w:val="00B17883"/>
    <w:rsid w:val="00B4519C"/>
    <w:rsid w:val="00B60216"/>
    <w:rsid w:val="00B9208A"/>
    <w:rsid w:val="00BC56F0"/>
    <w:rsid w:val="00BD4DE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1D62"/>
    <w:rsid w:val="00F37EFF"/>
    <w:rsid w:val="00F60888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973E"/>
  <w15:docId w15:val="{B89541FF-FE99-4598-A721-530216E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semiHidden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D131-6553-4665-85EC-986EC55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alkense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L.Altmann@outlook.com</cp:lastModifiedBy>
  <cp:revision>2</cp:revision>
  <cp:lastPrinted>2020-09-23T10:04:00Z</cp:lastPrinted>
  <dcterms:created xsi:type="dcterms:W3CDTF">2021-11-17T15:35:00Z</dcterms:created>
  <dcterms:modified xsi:type="dcterms:W3CDTF">2021-11-17T15:35:00Z</dcterms:modified>
</cp:coreProperties>
</file>